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3907"/>
      </w:tblGrid>
      <w:tr w:rsidR="00A9537E" w:rsidTr="0021360D">
        <w:tc>
          <w:tcPr>
            <w:tcW w:w="3794" w:type="dxa"/>
            <w:shd w:val="clear" w:color="auto" w:fill="auto"/>
          </w:tcPr>
          <w:p w:rsidR="00BC1088" w:rsidRDefault="00052BF2" w:rsidP="00BC1088">
            <w:pPr>
              <w:pStyle w:val="210"/>
              <w:snapToGrid w:val="0"/>
            </w:pPr>
            <w:r>
              <w:t>Администрация</w:t>
            </w:r>
            <w:r w:rsidR="00BC1088">
              <w:t xml:space="preserve"> муниципального </w:t>
            </w:r>
          </w:p>
          <w:p w:rsidR="00BC1088" w:rsidRDefault="00BC1088" w:rsidP="00BC1088">
            <w:pPr>
              <w:pStyle w:val="210"/>
              <w:snapToGrid w:val="0"/>
            </w:pPr>
            <w:r>
              <w:t>образования «Город Майкоп»</w:t>
            </w:r>
          </w:p>
          <w:p w:rsidR="00A9537E" w:rsidRDefault="00BC1088" w:rsidP="00BC1088">
            <w:pPr>
              <w:jc w:val="center"/>
            </w:pPr>
            <w:r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  <w:shd w:val="clear" w:color="auto" w:fill="auto"/>
          </w:tcPr>
          <w:p w:rsidR="00A9537E" w:rsidRDefault="00607CEE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86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shd w:val="clear" w:color="auto" w:fill="auto"/>
          </w:tcPr>
          <w:p w:rsidR="00BC1088" w:rsidRDefault="00BC1088" w:rsidP="00BC1088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2BF2" w:rsidRDefault="00052BF2" w:rsidP="00BC1088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</w:t>
            </w:r>
            <w:r w:rsidR="00BC1088">
              <w:rPr>
                <w:b/>
                <w:sz w:val="22"/>
              </w:rPr>
              <w:t>униципальнэ</w:t>
            </w:r>
            <w:proofErr w:type="spellEnd"/>
            <w:r w:rsidR="00BC1088">
              <w:rPr>
                <w:b/>
                <w:sz w:val="22"/>
              </w:rPr>
              <w:t xml:space="preserve"> </w:t>
            </w:r>
            <w:proofErr w:type="spellStart"/>
            <w:r w:rsidR="00BC1088">
              <w:rPr>
                <w:b/>
                <w:sz w:val="22"/>
              </w:rPr>
              <w:t>образованиеу</w:t>
            </w:r>
            <w:proofErr w:type="spellEnd"/>
            <w:r w:rsidR="00BC1088">
              <w:rPr>
                <w:b/>
                <w:sz w:val="22"/>
              </w:rPr>
              <w:t xml:space="preserve"> </w:t>
            </w:r>
          </w:p>
          <w:p w:rsidR="00A9537E" w:rsidRDefault="00BC1088" w:rsidP="00052BF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2BF2" w:rsidRDefault="00052BF2" w:rsidP="00052BF2">
            <w:pPr>
              <w:jc w:val="center"/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</w:tc>
      </w:tr>
      <w:tr w:rsidR="00A9537E" w:rsidTr="0021360D">
        <w:tc>
          <w:tcPr>
            <w:tcW w:w="3794" w:type="dxa"/>
            <w:shd w:val="clear" w:color="auto" w:fill="auto"/>
          </w:tcPr>
          <w:p w:rsidR="00A9537E" w:rsidRDefault="00A9537E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A9537E" w:rsidRDefault="00A9537E">
            <w:pPr>
              <w:snapToGrid w:val="0"/>
              <w:rPr>
                <w:b/>
                <w:sz w:val="16"/>
              </w:rPr>
            </w:pPr>
          </w:p>
        </w:tc>
        <w:tc>
          <w:tcPr>
            <w:tcW w:w="3907" w:type="dxa"/>
            <w:shd w:val="clear" w:color="auto" w:fill="auto"/>
          </w:tcPr>
          <w:p w:rsidR="00A9537E" w:rsidRDefault="00A9537E">
            <w:pPr>
              <w:snapToGrid w:val="0"/>
              <w:jc w:val="center"/>
              <w:rPr>
                <w:b/>
                <w:sz w:val="16"/>
              </w:rPr>
            </w:pPr>
          </w:p>
        </w:tc>
      </w:tr>
    </w:tbl>
    <w:p w:rsidR="00A9537E" w:rsidRPr="00B334F5" w:rsidRDefault="00A9537E">
      <w:pPr>
        <w:rPr>
          <w:b/>
          <w:sz w:val="20"/>
        </w:rPr>
      </w:pPr>
    </w:p>
    <w:p w:rsidR="00C5535F" w:rsidRDefault="00C5535F" w:rsidP="00C5535F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111346" w:rsidRDefault="00111346" w:rsidP="00111346">
      <w:pPr>
        <w:jc w:val="center"/>
        <w:rPr>
          <w:sz w:val="12"/>
        </w:rPr>
      </w:pPr>
    </w:p>
    <w:p w:rsidR="000E0D4F" w:rsidRPr="000E0D4F" w:rsidRDefault="0021360D" w:rsidP="000E0D4F">
      <w:pPr>
        <w:tabs>
          <w:tab w:val="left" w:pos="4536"/>
          <w:tab w:val="left" w:pos="4678"/>
        </w:tabs>
        <w:jc w:val="center"/>
      </w:pPr>
      <w:r>
        <w:t xml:space="preserve">от </w:t>
      </w:r>
      <w:r w:rsidR="00106DC4">
        <w:rPr>
          <w:i/>
          <w:u w:val="single"/>
        </w:rPr>
        <w:t>27</w:t>
      </w:r>
      <w:bookmarkStart w:id="0" w:name="_GoBack"/>
      <w:bookmarkEnd w:id="0"/>
      <w:r w:rsidR="005C5D18">
        <w:rPr>
          <w:i/>
          <w:u w:val="single"/>
        </w:rPr>
        <w:t>.10.2021   № 1145</w:t>
      </w:r>
    </w:p>
    <w:p w:rsidR="000E0D4F" w:rsidRPr="000E0D4F" w:rsidRDefault="000E0D4F" w:rsidP="000E0D4F">
      <w:pPr>
        <w:tabs>
          <w:tab w:val="left" w:pos="4536"/>
          <w:tab w:val="left" w:pos="4678"/>
        </w:tabs>
        <w:jc w:val="center"/>
      </w:pPr>
      <w:r w:rsidRPr="000E0D4F">
        <w:t xml:space="preserve">г. Майкоп  </w:t>
      </w:r>
    </w:p>
    <w:p w:rsidR="000E0D4F" w:rsidRPr="000E0D4F" w:rsidRDefault="000E0D4F" w:rsidP="000E0D4F">
      <w:pPr>
        <w:tabs>
          <w:tab w:val="left" w:pos="4536"/>
          <w:tab w:val="left" w:pos="4678"/>
        </w:tabs>
        <w:jc w:val="center"/>
        <w:rPr>
          <w:b/>
        </w:rPr>
      </w:pPr>
    </w:p>
    <w:p w:rsidR="00607CEE" w:rsidRPr="00B334F5" w:rsidRDefault="00607CEE" w:rsidP="00607CEE">
      <w:pPr>
        <w:rPr>
          <w:szCs w:val="28"/>
        </w:rPr>
      </w:pPr>
    </w:p>
    <w:p w:rsidR="000636B3" w:rsidRDefault="000636B3" w:rsidP="000636B3">
      <w:pPr>
        <w:jc w:val="center"/>
        <w:rPr>
          <w:b/>
          <w:color w:val="000000" w:themeColor="text1"/>
          <w:szCs w:val="28"/>
        </w:rPr>
      </w:pPr>
      <w:r w:rsidRPr="009D0437">
        <w:rPr>
          <w:b/>
          <w:color w:val="000000" w:themeColor="text1"/>
          <w:szCs w:val="28"/>
        </w:rPr>
        <w:t xml:space="preserve">О внесении </w:t>
      </w:r>
      <w:r w:rsidR="00EC0444">
        <w:rPr>
          <w:b/>
          <w:color w:val="000000" w:themeColor="text1"/>
          <w:szCs w:val="28"/>
        </w:rPr>
        <w:t>изменения</w:t>
      </w:r>
      <w:r w:rsidRPr="009D0437">
        <w:rPr>
          <w:b/>
          <w:color w:val="000000" w:themeColor="text1"/>
          <w:szCs w:val="28"/>
        </w:rPr>
        <w:t xml:space="preserve"> в Положени</w:t>
      </w:r>
      <w:r>
        <w:rPr>
          <w:b/>
          <w:color w:val="000000" w:themeColor="text1"/>
          <w:szCs w:val="28"/>
        </w:rPr>
        <w:t>е</w:t>
      </w:r>
      <w:r w:rsidRPr="009D0437">
        <w:rPr>
          <w:b/>
          <w:color w:val="000000" w:themeColor="text1"/>
          <w:szCs w:val="28"/>
        </w:rPr>
        <w:t xml:space="preserve"> об оплате труда работников муниципального автономного учреждения </w:t>
      </w:r>
    </w:p>
    <w:p w:rsidR="000636B3" w:rsidRPr="009D0437" w:rsidRDefault="000636B3" w:rsidP="000636B3">
      <w:pPr>
        <w:jc w:val="center"/>
        <w:rPr>
          <w:b/>
          <w:color w:val="000000" w:themeColor="text1"/>
          <w:szCs w:val="28"/>
        </w:rPr>
      </w:pPr>
      <w:r w:rsidRPr="009D0437">
        <w:rPr>
          <w:b/>
          <w:color w:val="000000" w:themeColor="text1"/>
          <w:szCs w:val="28"/>
        </w:rPr>
        <w:t>«Редакция городской газеты «Майкопские новости»</w:t>
      </w:r>
    </w:p>
    <w:p w:rsidR="000636B3" w:rsidRDefault="000636B3" w:rsidP="000636B3">
      <w:pPr>
        <w:jc w:val="center"/>
        <w:rPr>
          <w:b/>
          <w:color w:val="000000" w:themeColor="text1"/>
          <w:szCs w:val="28"/>
        </w:rPr>
      </w:pPr>
    </w:p>
    <w:p w:rsidR="000636B3" w:rsidRPr="009D0437" w:rsidRDefault="000636B3" w:rsidP="000636B3">
      <w:pPr>
        <w:jc w:val="center"/>
        <w:rPr>
          <w:b/>
          <w:color w:val="000000" w:themeColor="text1"/>
          <w:szCs w:val="28"/>
        </w:rPr>
      </w:pPr>
    </w:p>
    <w:p w:rsidR="0061742C" w:rsidRPr="00325DC7" w:rsidRDefault="0061742C" w:rsidP="00325DC7">
      <w:pPr>
        <w:ind w:firstLine="709"/>
        <w:contextualSpacing/>
        <w:jc w:val="both"/>
        <w:rPr>
          <w:color w:val="000000" w:themeColor="text1"/>
          <w:szCs w:val="28"/>
        </w:rPr>
      </w:pPr>
      <w:r>
        <w:t xml:space="preserve">В целях обеспечения трудовых гарантий работников </w:t>
      </w:r>
      <w:r w:rsidRPr="005D53C9">
        <w:rPr>
          <w:color w:val="000000" w:themeColor="text1"/>
          <w:szCs w:val="28"/>
        </w:rPr>
        <w:t>муниципального автономного учреждения «Редакция городской газеты «Майкопские новости»</w:t>
      </w:r>
      <w:r w:rsidR="00325DC7" w:rsidRPr="00325DC7">
        <w:rPr>
          <w:color w:val="000000" w:themeColor="text1"/>
          <w:szCs w:val="28"/>
          <w:lang w:eastAsia="ru-RU"/>
        </w:rPr>
        <w:t xml:space="preserve"> </w:t>
      </w:r>
      <w:r w:rsidR="00325DC7" w:rsidRPr="00325DC7">
        <w:rPr>
          <w:color w:val="000000" w:themeColor="text1"/>
          <w:szCs w:val="28"/>
        </w:rPr>
        <w:t>муниципального образования «Город Майкоп</w:t>
      </w:r>
      <w:proofErr w:type="gramStart"/>
      <w:r w:rsidR="00325DC7" w:rsidRPr="00325DC7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, </w:t>
      </w:r>
      <w:r w:rsidR="0021360D">
        <w:rPr>
          <w:color w:val="000000" w:themeColor="text1"/>
          <w:szCs w:val="28"/>
        </w:rPr>
        <w:t xml:space="preserve">  </w:t>
      </w:r>
      <w:proofErr w:type="gramEnd"/>
      <w:r w:rsidR="0021360D">
        <w:rPr>
          <w:color w:val="000000" w:themeColor="text1"/>
          <w:szCs w:val="28"/>
        </w:rPr>
        <w:t xml:space="preserve">                                       </w:t>
      </w:r>
      <w:r w:rsidRPr="000636B3">
        <w:rPr>
          <w:color w:val="000000" w:themeColor="text1"/>
          <w:szCs w:val="28"/>
        </w:rPr>
        <w:t>п о с т а н о в л я ю:</w:t>
      </w:r>
    </w:p>
    <w:p w:rsidR="000636B3" w:rsidRDefault="000636B3" w:rsidP="000F336F">
      <w:pPr>
        <w:ind w:firstLine="709"/>
        <w:contextualSpacing/>
        <w:jc w:val="both"/>
        <w:rPr>
          <w:color w:val="000000" w:themeColor="text1"/>
          <w:szCs w:val="28"/>
        </w:rPr>
      </w:pPr>
      <w:r w:rsidRPr="009D0437">
        <w:rPr>
          <w:color w:val="000000" w:themeColor="text1"/>
          <w:szCs w:val="28"/>
        </w:rPr>
        <w:t xml:space="preserve">1. </w:t>
      </w:r>
      <w:r w:rsidR="000F336F" w:rsidRPr="000F336F">
        <w:rPr>
          <w:color w:val="000000" w:themeColor="text1"/>
          <w:szCs w:val="28"/>
        </w:rPr>
        <w:t>Внести в Положение об оплате труда работников муниципального автономного учреждения «Редакция городской газеты «Майкопские новости», утвержденное постановлением Администрации муниципального образования «Город Майкоп» от 28.09.2016 № 814 (в редакции постановлений Администрации муниципального образования «Город Майкоп» от 14.02.2018 № 167, от 05.07.2018 № 811, от 25.12.2019 № 1617, от 26.12.2020 № 1447), изменение, изложив п</w:t>
      </w:r>
      <w:r w:rsidR="000F336F">
        <w:rPr>
          <w:color w:val="000000" w:themeColor="text1"/>
          <w:szCs w:val="28"/>
        </w:rPr>
        <w:t>ункт 2.2 в следующей редакции</w:t>
      </w:r>
      <w:r w:rsidRPr="00AB3BAD">
        <w:rPr>
          <w:color w:val="000000" w:themeColor="text1"/>
          <w:szCs w:val="28"/>
        </w:rPr>
        <w:t>:</w:t>
      </w:r>
    </w:p>
    <w:p w:rsidR="000636B3" w:rsidRDefault="000636B3" w:rsidP="000636B3">
      <w:pPr>
        <w:ind w:left="15" w:firstLine="555"/>
        <w:jc w:val="both"/>
        <w:rPr>
          <w:szCs w:val="28"/>
        </w:rPr>
      </w:pPr>
      <w:r>
        <w:rPr>
          <w:szCs w:val="28"/>
        </w:rPr>
        <w:t>«2.2. Размеры окладов</w:t>
      </w:r>
      <w:r w:rsidRPr="00C77A16">
        <w:rPr>
          <w:szCs w:val="28"/>
        </w:rPr>
        <w:t xml:space="preserve"> работников учреждений печатных средств массовой информации определены на основе отнесения должностей работников печатных СМИ к профессиональным квалификационным группам, утвержденным приказом Министерства здравоохранения и социального развития Российской Федерации от 18.07.</w:t>
      </w:r>
      <w:r>
        <w:rPr>
          <w:szCs w:val="28"/>
        </w:rPr>
        <w:t>20</w:t>
      </w:r>
      <w:r w:rsidRPr="00C77A16">
        <w:rPr>
          <w:szCs w:val="28"/>
        </w:rPr>
        <w:t>08 № 342н «Об утверждении профессиональных квалификационных групп должностей работников печатных средств массовой информации».</w:t>
      </w:r>
    </w:p>
    <w:p w:rsidR="0021360D" w:rsidRPr="0021360D" w:rsidRDefault="0021360D" w:rsidP="000636B3">
      <w:pPr>
        <w:jc w:val="center"/>
        <w:rPr>
          <w:sz w:val="20"/>
        </w:rPr>
      </w:pPr>
    </w:p>
    <w:p w:rsidR="000636B3" w:rsidRPr="00C77A16" w:rsidRDefault="000636B3" w:rsidP="000636B3">
      <w:pPr>
        <w:jc w:val="center"/>
        <w:rPr>
          <w:szCs w:val="28"/>
        </w:rPr>
      </w:pPr>
      <w:r w:rsidRPr="00C77A16">
        <w:rPr>
          <w:szCs w:val="28"/>
        </w:rPr>
        <w:t>Профессиональная квалификационная группа</w:t>
      </w:r>
    </w:p>
    <w:p w:rsidR="000636B3" w:rsidRPr="00C77A16" w:rsidRDefault="000636B3" w:rsidP="000636B3">
      <w:pPr>
        <w:jc w:val="center"/>
        <w:rPr>
          <w:szCs w:val="28"/>
        </w:rPr>
      </w:pPr>
      <w:r w:rsidRPr="00C77A16">
        <w:rPr>
          <w:szCs w:val="28"/>
        </w:rPr>
        <w:t>«Должности работников печатных средств массовой информации</w:t>
      </w:r>
    </w:p>
    <w:p w:rsidR="000636B3" w:rsidRDefault="000636B3" w:rsidP="000636B3">
      <w:pPr>
        <w:jc w:val="center"/>
        <w:rPr>
          <w:szCs w:val="28"/>
        </w:rPr>
      </w:pPr>
      <w:r>
        <w:rPr>
          <w:szCs w:val="28"/>
        </w:rPr>
        <w:t>первого уровня»</w:t>
      </w:r>
    </w:p>
    <w:p w:rsidR="000636B3" w:rsidRPr="0021360D" w:rsidRDefault="0021360D" w:rsidP="000636B3">
      <w:pPr>
        <w:jc w:val="center"/>
        <w:rPr>
          <w:sz w:val="20"/>
        </w:rPr>
      </w:pPr>
      <w:r w:rsidRPr="0021360D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29369</wp:posOffset>
            </wp:positionH>
            <wp:positionV relativeFrom="margin">
              <wp:posOffset>9186987</wp:posOffset>
            </wp:positionV>
            <wp:extent cx="1224501" cy="379428"/>
            <wp:effectExtent l="0" t="0" r="0" b="190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01" cy="37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7"/>
        <w:gridCol w:w="4374"/>
        <w:gridCol w:w="2001"/>
      </w:tblGrid>
      <w:tr w:rsidR="000636B3" w:rsidRPr="00C77A16" w:rsidTr="00EC0444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Квалификационный уровень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Должностной оклад</w:t>
            </w:r>
          </w:p>
          <w:p w:rsidR="000636B3" w:rsidRPr="00C77A16" w:rsidRDefault="000636B3" w:rsidP="00C336DE">
            <w:pPr>
              <w:rPr>
                <w:szCs w:val="28"/>
              </w:rPr>
            </w:pPr>
            <w:r w:rsidRPr="00C77A16">
              <w:rPr>
                <w:szCs w:val="28"/>
              </w:rPr>
              <w:t>(руб.)</w:t>
            </w:r>
          </w:p>
        </w:tc>
      </w:tr>
      <w:tr w:rsidR="000636B3" w:rsidRPr="00C77A16" w:rsidTr="00EC0444">
        <w:trPr>
          <w:trHeight w:val="562"/>
        </w:trPr>
        <w:tc>
          <w:tcPr>
            <w:tcW w:w="2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Оператор компь</w:t>
            </w:r>
            <w:r>
              <w:rPr>
                <w:szCs w:val="28"/>
              </w:rPr>
              <w:t>ютерного набора</w:t>
            </w:r>
          </w:p>
          <w:p w:rsidR="000636B3" w:rsidRPr="00C77A16" w:rsidRDefault="000636B3" w:rsidP="00C336DE">
            <w:pPr>
              <w:rPr>
                <w:szCs w:val="28"/>
              </w:rPr>
            </w:pP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5895</w:t>
            </w:r>
            <w:r w:rsidRPr="00C77A16">
              <w:rPr>
                <w:szCs w:val="28"/>
              </w:rPr>
              <w:t>.00</w:t>
            </w:r>
          </w:p>
        </w:tc>
      </w:tr>
    </w:tbl>
    <w:p w:rsidR="000636B3" w:rsidRPr="00C77A16" w:rsidRDefault="000636B3" w:rsidP="000636B3">
      <w:pPr>
        <w:jc w:val="center"/>
        <w:rPr>
          <w:szCs w:val="28"/>
        </w:rPr>
      </w:pPr>
      <w:r w:rsidRPr="00C77A16">
        <w:rPr>
          <w:szCs w:val="28"/>
        </w:rPr>
        <w:lastRenderedPageBreak/>
        <w:t>Профессиональная квалификационная группа</w:t>
      </w:r>
    </w:p>
    <w:p w:rsidR="000636B3" w:rsidRPr="00C77A16" w:rsidRDefault="000636B3" w:rsidP="000636B3">
      <w:pPr>
        <w:jc w:val="center"/>
        <w:rPr>
          <w:szCs w:val="28"/>
        </w:rPr>
      </w:pPr>
      <w:r w:rsidRPr="00C77A16">
        <w:rPr>
          <w:szCs w:val="28"/>
        </w:rPr>
        <w:t xml:space="preserve">«Должности работников печатных средств массовой информации </w:t>
      </w:r>
    </w:p>
    <w:p w:rsidR="000636B3" w:rsidRPr="00C77A16" w:rsidRDefault="000636B3" w:rsidP="000636B3">
      <w:pPr>
        <w:jc w:val="center"/>
        <w:rPr>
          <w:szCs w:val="28"/>
        </w:rPr>
      </w:pPr>
      <w:r w:rsidRPr="00C77A16">
        <w:rPr>
          <w:szCs w:val="28"/>
        </w:rPr>
        <w:t>третьего уровня»</w:t>
      </w:r>
    </w:p>
    <w:p w:rsidR="000636B3" w:rsidRPr="00C77A16" w:rsidRDefault="000636B3" w:rsidP="000636B3">
      <w:pPr>
        <w:jc w:val="center"/>
        <w:rPr>
          <w:color w:val="C00000"/>
          <w:szCs w:val="28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3661"/>
        <w:gridCol w:w="2434"/>
      </w:tblGrid>
      <w:tr w:rsidR="000636B3" w:rsidRPr="00C77A16" w:rsidTr="00DD5A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Квалификационный уровень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Должностной оклад</w:t>
            </w:r>
          </w:p>
          <w:p w:rsidR="000636B3" w:rsidRPr="00C77A16" w:rsidRDefault="000636B3" w:rsidP="00C336DE">
            <w:pPr>
              <w:rPr>
                <w:szCs w:val="28"/>
              </w:rPr>
            </w:pPr>
            <w:r w:rsidRPr="00C77A16">
              <w:rPr>
                <w:szCs w:val="28"/>
              </w:rPr>
              <w:t>(руб.)</w:t>
            </w:r>
          </w:p>
        </w:tc>
      </w:tr>
      <w:tr w:rsidR="000636B3" w:rsidRPr="00C77A16" w:rsidTr="00DD5AB3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2 квалификационный уровень</w:t>
            </w:r>
          </w:p>
        </w:tc>
        <w:tc>
          <w:tcPr>
            <w:tcW w:w="3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Дизайнер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5895</w:t>
            </w:r>
            <w:r w:rsidRPr="00C77A16">
              <w:rPr>
                <w:szCs w:val="28"/>
              </w:rPr>
              <w:t>.00</w:t>
            </w:r>
          </w:p>
        </w:tc>
      </w:tr>
      <w:tr w:rsidR="000636B3" w:rsidRPr="00C77A16" w:rsidTr="00DD5AB3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33118E" w:rsidRDefault="000636B3" w:rsidP="00C336DE">
            <w:pPr>
              <w:snapToGrid w:val="0"/>
              <w:rPr>
                <w:szCs w:val="28"/>
              </w:rPr>
            </w:pPr>
            <w:r w:rsidRPr="0033118E">
              <w:rPr>
                <w:szCs w:val="28"/>
              </w:rPr>
              <w:t>3 квалификационный уровень</w:t>
            </w:r>
          </w:p>
        </w:tc>
        <w:tc>
          <w:tcPr>
            <w:tcW w:w="3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33118E" w:rsidRDefault="000636B3" w:rsidP="00C336DE">
            <w:pPr>
              <w:snapToGrid w:val="0"/>
              <w:rPr>
                <w:szCs w:val="28"/>
              </w:rPr>
            </w:pPr>
            <w:r w:rsidRPr="0033118E">
              <w:rPr>
                <w:szCs w:val="28"/>
              </w:rPr>
              <w:t xml:space="preserve">обозреватель, </w:t>
            </w:r>
          </w:p>
          <w:p w:rsidR="000636B3" w:rsidRPr="0033118E" w:rsidRDefault="000636B3" w:rsidP="00C336DE">
            <w:pPr>
              <w:snapToGrid w:val="0"/>
              <w:rPr>
                <w:szCs w:val="28"/>
              </w:rPr>
            </w:pPr>
            <w:r w:rsidRPr="0033118E">
              <w:rPr>
                <w:szCs w:val="28"/>
              </w:rPr>
              <w:t>редактор-консультант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6B3" w:rsidRPr="0033118E" w:rsidRDefault="000636B3" w:rsidP="00C336DE">
            <w:pPr>
              <w:snapToGrid w:val="0"/>
              <w:rPr>
                <w:szCs w:val="28"/>
              </w:rPr>
            </w:pPr>
            <w:r w:rsidRPr="0033118E">
              <w:rPr>
                <w:szCs w:val="28"/>
              </w:rPr>
              <w:t>7058.00</w:t>
            </w:r>
          </w:p>
        </w:tc>
      </w:tr>
    </w:tbl>
    <w:p w:rsidR="000636B3" w:rsidRPr="00C77A16" w:rsidRDefault="000636B3" w:rsidP="000636B3">
      <w:pPr>
        <w:jc w:val="center"/>
        <w:rPr>
          <w:szCs w:val="28"/>
        </w:rPr>
      </w:pPr>
    </w:p>
    <w:p w:rsidR="000636B3" w:rsidRPr="00C77A16" w:rsidRDefault="000636B3" w:rsidP="000636B3">
      <w:pPr>
        <w:jc w:val="center"/>
        <w:rPr>
          <w:szCs w:val="28"/>
        </w:rPr>
      </w:pPr>
      <w:r w:rsidRPr="00C77A16">
        <w:rPr>
          <w:szCs w:val="28"/>
        </w:rPr>
        <w:t xml:space="preserve">Профессиональная квалификационная группа </w:t>
      </w:r>
    </w:p>
    <w:p w:rsidR="000636B3" w:rsidRPr="00C77A16" w:rsidRDefault="000636B3" w:rsidP="000636B3">
      <w:pPr>
        <w:jc w:val="center"/>
        <w:rPr>
          <w:szCs w:val="28"/>
        </w:rPr>
      </w:pPr>
      <w:r w:rsidRPr="00C77A16">
        <w:rPr>
          <w:szCs w:val="28"/>
        </w:rPr>
        <w:t xml:space="preserve">«Должности работников печатных средств массовой информации </w:t>
      </w:r>
    </w:p>
    <w:p w:rsidR="000636B3" w:rsidRPr="00C77A16" w:rsidRDefault="000636B3" w:rsidP="000636B3">
      <w:pPr>
        <w:jc w:val="center"/>
        <w:rPr>
          <w:szCs w:val="28"/>
        </w:rPr>
      </w:pPr>
      <w:r w:rsidRPr="00C77A16">
        <w:rPr>
          <w:szCs w:val="28"/>
        </w:rPr>
        <w:t>четвертого уровня»</w:t>
      </w:r>
    </w:p>
    <w:p w:rsidR="000636B3" w:rsidRPr="00C77A16" w:rsidRDefault="000636B3" w:rsidP="000636B3">
      <w:pPr>
        <w:jc w:val="center"/>
        <w:rPr>
          <w:szCs w:val="28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3661"/>
        <w:gridCol w:w="2434"/>
      </w:tblGrid>
      <w:tr w:rsidR="000636B3" w:rsidRPr="00C77A16" w:rsidTr="00DD5A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Квалификационный уровень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Должностной оклад</w:t>
            </w:r>
          </w:p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(руб.)</w:t>
            </w:r>
          </w:p>
        </w:tc>
      </w:tr>
      <w:tr w:rsidR="000636B3" w:rsidRPr="00C77A16" w:rsidTr="00DD5AB3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2 квалификационный уровень</w:t>
            </w:r>
          </w:p>
        </w:tc>
        <w:tc>
          <w:tcPr>
            <w:tcW w:w="3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Ответственный секретарь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7457</w:t>
            </w:r>
            <w:r w:rsidRPr="00C77A16">
              <w:rPr>
                <w:szCs w:val="28"/>
              </w:rPr>
              <w:t>.00</w:t>
            </w:r>
          </w:p>
        </w:tc>
      </w:tr>
      <w:tr w:rsidR="000636B3" w:rsidRPr="00C77A16" w:rsidTr="00DD5AB3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3 квалификационный уровень</w:t>
            </w:r>
          </w:p>
        </w:tc>
        <w:tc>
          <w:tcPr>
            <w:tcW w:w="3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 w:rsidRPr="00C77A16">
              <w:rPr>
                <w:szCs w:val="28"/>
              </w:rPr>
              <w:t>Главный редактор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6B3" w:rsidRPr="00C77A16" w:rsidRDefault="000636B3" w:rsidP="00C336D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20081</w:t>
            </w:r>
            <w:r w:rsidRPr="00C77A16">
              <w:rPr>
                <w:szCs w:val="28"/>
              </w:rPr>
              <w:t>.00</w:t>
            </w:r>
          </w:p>
        </w:tc>
      </w:tr>
    </w:tbl>
    <w:p w:rsidR="000636B3" w:rsidRDefault="000636B3" w:rsidP="000636B3">
      <w:pPr>
        <w:ind w:firstLine="709"/>
        <w:contextualSpacing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».</w:t>
      </w:r>
    </w:p>
    <w:p w:rsidR="000636B3" w:rsidRPr="009D0437" w:rsidRDefault="000636B3" w:rsidP="0069776C">
      <w:pPr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Опубликовать </w:t>
      </w:r>
      <w:r w:rsidRPr="009D0437">
        <w:rPr>
          <w:color w:val="000000" w:themeColor="text1"/>
          <w:szCs w:val="28"/>
        </w:rPr>
        <w:t>настоящее постановление в газете «Майкопские новости».</w:t>
      </w:r>
    </w:p>
    <w:p w:rsidR="000636B3" w:rsidRPr="009D0437" w:rsidRDefault="000636B3" w:rsidP="000636B3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DA5EAD">
        <w:rPr>
          <w:color w:val="000000" w:themeColor="text1"/>
          <w:szCs w:val="28"/>
        </w:rPr>
        <w:t>3. Постановление «О внесении изменени</w:t>
      </w:r>
      <w:r w:rsidR="00EC0444">
        <w:rPr>
          <w:color w:val="000000" w:themeColor="text1"/>
          <w:szCs w:val="28"/>
        </w:rPr>
        <w:t>я</w:t>
      </w:r>
      <w:r w:rsidRPr="00DA5EAD">
        <w:rPr>
          <w:color w:val="000000" w:themeColor="text1"/>
          <w:szCs w:val="28"/>
        </w:rPr>
        <w:t xml:space="preserve"> в Положение об оплате труда работников муниципального автономного учреждения «Редакция городской газеты «Майкопские новости» вступает в силу со дня его официального опубликования</w:t>
      </w:r>
      <w:r w:rsidRPr="00171FE9">
        <w:rPr>
          <w:color w:val="000000" w:themeColor="text1"/>
          <w:sz w:val="24"/>
          <w:szCs w:val="24"/>
        </w:rPr>
        <w:t>.</w:t>
      </w:r>
    </w:p>
    <w:p w:rsidR="000636B3" w:rsidRDefault="000636B3" w:rsidP="000636B3">
      <w:pPr>
        <w:jc w:val="both"/>
        <w:rPr>
          <w:szCs w:val="28"/>
        </w:rPr>
      </w:pPr>
    </w:p>
    <w:p w:rsidR="000636B3" w:rsidRDefault="000636B3" w:rsidP="000636B3">
      <w:pPr>
        <w:jc w:val="both"/>
      </w:pPr>
    </w:p>
    <w:p w:rsidR="000636B3" w:rsidRDefault="000636B3" w:rsidP="000636B3">
      <w:pPr>
        <w:jc w:val="both"/>
      </w:pPr>
    </w:p>
    <w:p w:rsidR="00A4297E" w:rsidRDefault="00A4297E" w:rsidP="000636B3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0636B3" w:rsidRDefault="000636B3" w:rsidP="000636B3">
      <w:pPr>
        <w:rPr>
          <w:szCs w:val="28"/>
        </w:rPr>
      </w:pPr>
      <w:r>
        <w:rPr>
          <w:szCs w:val="28"/>
        </w:rPr>
        <w:t>Главы муниципального образования</w:t>
      </w:r>
    </w:p>
    <w:p w:rsidR="000636B3" w:rsidRPr="002C0802" w:rsidRDefault="000636B3" w:rsidP="000636B3">
      <w:pPr>
        <w:rPr>
          <w:szCs w:val="28"/>
        </w:rPr>
      </w:pPr>
      <w:r>
        <w:rPr>
          <w:szCs w:val="28"/>
        </w:rPr>
        <w:t xml:space="preserve">«Город </w:t>
      </w:r>
      <w:proofErr w:type="gramStart"/>
      <w:r>
        <w:rPr>
          <w:szCs w:val="28"/>
        </w:rPr>
        <w:t>Майкоп»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                                        </w:t>
      </w:r>
      <w:r w:rsidR="00206A11">
        <w:rPr>
          <w:szCs w:val="28"/>
        </w:rPr>
        <w:t xml:space="preserve"> </w:t>
      </w:r>
      <w:r w:rsidR="000400A9">
        <w:rPr>
          <w:szCs w:val="28"/>
        </w:rPr>
        <w:t xml:space="preserve">           Т.А. </w:t>
      </w:r>
      <w:proofErr w:type="spellStart"/>
      <w:r w:rsidR="000400A9">
        <w:rPr>
          <w:szCs w:val="28"/>
        </w:rPr>
        <w:t>Хацац</w:t>
      </w:r>
      <w:proofErr w:type="spellEnd"/>
    </w:p>
    <w:p w:rsidR="00057A95" w:rsidRPr="00A76E14" w:rsidRDefault="00057A95" w:rsidP="000636B3">
      <w:pPr>
        <w:jc w:val="center"/>
        <w:rPr>
          <w:szCs w:val="28"/>
        </w:rPr>
      </w:pPr>
    </w:p>
    <w:sectPr w:rsidR="00057A95" w:rsidRPr="00A76E14" w:rsidSect="00A4297E"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30" w:rsidRDefault="00A53130" w:rsidP="00092622">
      <w:r>
        <w:separator/>
      </w:r>
    </w:p>
  </w:endnote>
  <w:endnote w:type="continuationSeparator" w:id="0">
    <w:p w:rsidR="00A53130" w:rsidRDefault="00A53130" w:rsidP="0009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30" w:rsidRDefault="00A53130" w:rsidP="00092622">
      <w:r>
        <w:separator/>
      </w:r>
    </w:p>
  </w:footnote>
  <w:footnote w:type="continuationSeparator" w:id="0">
    <w:p w:rsidR="00A53130" w:rsidRDefault="00A53130" w:rsidP="0009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22" w:rsidRDefault="00EF3F09">
    <w:pPr>
      <w:pStyle w:val="ac"/>
      <w:jc w:val="center"/>
    </w:pPr>
    <w:r>
      <w:fldChar w:fldCharType="begin"/>
    </w:r>
    <w:r w:rsidR="00092622">
      <w:instrText>PAGE   \* MERGEFORMAT</w:instrText>
    </w:r>
    <w:r>
      <w:fldChar w:fldCharType="separate"/>
    </w:r>
    <w:r w:rsidR="00106DC4">
      <w:rPr>
        <w:noProof/>
      </w:rPr>
      <w:t>2</w:t>
    </w:r>
    <w:r>
      <w:fldChar w:fldCharType="end"/>
    </w:r>
  </w:p>
  <w:p w:rsidR="00092622" w:rsidRDefault="000926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956CF5"/>
    <w:multiLevelType w:val="hybridMultilevel"/>
    <w:tmpl w:val="7D0245B8"/>
    <w:lvl w:ilvl="0" w:tplc="50D6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1E"/>
    <w:rsid w:val="00003C7B"/>
    <w:rsid w:val="00004762"/>
    <w:rsid w:val="000400A9"/>
    <w:rsid w:val="00052BF2"/>
    <w:rsid w:val="00057A95"/>
    <w:rsid w:val="000636B3"/>
    <w:rsid w:val="00073BA9"/>
    <w:rsid w:val="00085831"/>
    <w:rsid w:val="00092622"/>
    <w:rsid w:val="000A7214"/>
    <w:rsid w:val="000B31BB"/>
    <w:rsid w:val="000C06F0"/>
    <w:rsid w:val="000D0A3E"/>
    <w:rsid w:val="000D321A"/>
    <w:rsid w:val="000D552D"/>
    <w:rsid w:val="000D7BBD"/>
    <w:rsid w:val="000E0D4F"/>
    <w:rsid w:val="000F336F"/>
    <w:rsid w:val="00106DC4"/>
    <w:rsid w:val="00111346"/>
    <w:rsid w:val="00127921"/>
    <w:rsid w:val="00161873"/>
    <w:rsid w:val="00171FE9"/>
    <w:rsid w:val="0019768F"/>
    <w:rsid w:val="001B11A5"/>
    <w:rsid w:val="001B240E"/>
    <w:rsid w:val="001D4A42"/>
    <w:rsid w:val="001D7B53"/>
    <w:rsid w:val="001E005D"/>
    <w:rsid w:val="00206A11"/>
    <w:rsid w:val="0021360D"/>
    <w:rsid w:val="00222F70"/>
    <w:rsid w:val="00251A56"/>
    <w:rsid w:val="00252606"/>
    <w:rsid w:val="00266C82"/>
    <w:rsid w:val="00270382"/>
    <w:rsid w:val="002A0408"/>
    <w:rsid w:val="002D1B0D"/>
    <w:rsid w:val="002F14F5"/>
    <w:rsid w:val="002F4C65"/>
    <w:rsid w:val="00303996"/>
    <w:rsid w:val="00311DB6"/>
    <w:rsid w:val="00312F49"/>
    <w:rsid w:val="00325DC7"/>
    <w:rsid w:val="003557F6"/>
    <w:rsid w:val="00371D4D"/>
    <w:rsid w:val="003D31BC"/>
    <w:rsid w:val="003D57A2"/>
    <w:rsid w:val="003F1A55"/>
    <w:rsid w:val="00406351"/>
    <w:rsid w:val="004645FB"/>
    <w:rsid w:val="00471414"/>
    <w:rsid w:val="00476E3D"/>
    <w:rsid w:val="00484862"/>
    <w:rsid w:val="0048511B"/>
    <w:rsid w:val="00494976"/>
    <w:rsid w:val="00496E95"/>
    <w:rsid w:val="004C02DA"/>
    <w:rsid w:val="004E06D2"/>
    <w:rsid w:val="004E4C4C"/>
    <w:rsid w:val="004E7068"/>
    <w:rsid w:val="005073A0"/>
    <w:rsid w:val="00517937"/>
    <w:rsid w:val="0056221A"/>
    <w:rsid w:val="00563F99"/>
    <w:rsid w:val="00580947"/>
    <w:rsid w:val="005C3538"/>
    <w:rsid w:val="005C5D18"/>
    <w:rsid w:val="005D5E74"/>
    <w:rsid w:val="00607CEE"/>
    <w:rsid w:val="006147FD"/>
    <w:rsid w:val="00614CF2"/>
    <w:rsid w:val="0061742C"/>
    <w:rsid w:val="00642474"/>
    <w:rsid w:val="00646597"/>
    <w:rsid w:val="006529CC"/>
    <w:rsid w:val="006532FE"/>
    <w:rsid w:val="00661883"/>
    <w:rsid w:val="00680F9A"/>
    <w:rsid w:val="00683E8B"/>
    <w:rsid w:val="0069776C"/>
    <w:rsid w:val="006B4C68"/>
    <w:rsid w:val="006B5B87"/>
    <w:rsid w:val="006C0AA8"/>
    <w:rsid w:val="006E7B9A"/>
    <w:rsid w:val="006F1A72"/>
    <w:rsid w:val="0070264A"/>
    <w:rsid w:val="00722EF6"/>
    <w:rsid w:val="00742105"/>
    <w:rsid w:val="00780B3F"/>
    <w:rsid w:val="00784777"/>
    <w:rsid w:val="00784829"/>
    <w:rsid w:val="00790ED8"/>
    <w:rsid w:val="007A7601"/>
    <w:rsid w:val="007C2FB6"/>
    <w:rsid w:val="007D5DBA"/>
    <w:rsid w:val="008112DD"/>
    <w:rsid w:val="0082697C"/>
    <w:rsid w:val="00851695"/>
    <w:rsid w:val="00860C02"/>
    <w:rsid w:val="008622D1"/>
    <w:rsid w:val="00867791"/>
    <w:rsid w:val="0087199C"/>
    <w:rsid w:val="008722FD"/>
    <w:rsid w:val="008B3DB5"/>
    <w:rsid w:val="008C3F4B"/>
    <w:rsid w:val="008D1C2C"/>
    <w:rsid w:val="008E1E09"/>
    <w:rsid w:val="008F672E"/>
    <w:rsid w:val="00900731"/>
    <w:rsid w:val="00920C0F"/>
    <w:rsid w:val="009237F0"/>
    <w:rsid w:val="00954D9D"/>
    <w:rsid w:val="00961D72"/>
    <w:rsid w:val="00975168"/>
    <w:rsid w:val="00997139"/>
    <w:rsid w:val="009A0D7D"/>
    <w:rsid w:val="009E68D5"/>
    <w:rsid w:val="009F2031"/>
    <w:rsid w:val="00A170F8"/>
    <w:rsid w:val="00A20CAF"/>
    <w:rsid w:val="00A22900"/>
    <w:rsid w:val="00A2737D"/>
    <w:rsid w:val="00A419CE"/>
    <w:rsid w:val="00A4297E"/>
    <w:rsid w:val="00A53130"/>
    <w:rsid w:val="00A537F3"/>
    <w:rsid w:val="00A63F23"/>
    <w:rsid w:val="00A66BCB"/>
    <w:rsid w:val="00A9537E"/>
    <w:rsid w:val="00AA77C9"/>
    <w:rsid w:val="00AB2F30"/>
    <w:rsid w:val="00AB447D"/>
    <w:rsid w:val="00AD40B5"/>
    <w:rsid w:val="00AE032F"/>
    <w:rsid w:val="00AE2B60"/>
    <w:rsid w:val="00AE3886"/>
    <w:rsid w:val="00AE6DDA"/>
    <w:rsid w:val="00AF4C1E"/>
    <w:rsid w:val="00B241FA"/>
    <w:rsid w:val="00B31247"/>
    <w:rsid w:val="00B334F5"/>
    <w:rsid w:val="00B730E8"/>
    <w:rsid w:val="00B81439"/>
    <w:rsid w:val="00BA06E9"/>
    <w:rsid w:val="00BB2527"/>
    <w:rsid w:val="00BB77EA"/>
    <w:rsid w:val="00BC1088"/>
    <w:rsid w:val="00BC7812"/>
    <w:rsid w:val="00BD2805"/>
    <w:rsid w:val="00BF74A0"/>
    <w:rsid w:val="00BF7DCC"/>
    <w:rsid w:val="00C215AE"/>
    <w:rsid w:val="00C218F9"/>
    <w:rsid w:val="00C32DCD"/>
    <w:rsid w:val="00C358C7"/>
    <w:rsid w:val="00C35B03"/>
    <w:rsid w:val="00C4534D"/>
    <w:rsid w:val="00C5535F"/>
    <w:rsid w:val="00C64219"/>
    <w:rsid w:val="00C65238"/>
    <w:rsid w:val="00C9193D"/>
    <w:rsid w:val="00CA2602"/>
    <w:rsid w:val="00CB1FF8"/>
    <w:rsid w:val="00CB22C4"/>
    <w:rsid w:val="00CF7F6C"/>
    <w:rsid w:val="00D029C6"/>
    <w:rsid w:val="00D05A1F"/>
    <w:rsid w:val="00D13B74"/>
    <w:rsid w:val="00D2640D"/>
    <w:rsid w:val="00D32E6C"/>
    <w:rsid w:val="00D52962"/>
    <w:rsid w:val="00D5430B"/>
    <w:rsid w:val="00D57FDC"/>
    <w:rsid w:val="00D920F0"/>
    <w:rsid w:val="00DB550D"/>
    <w:rsid w:val="00DD315B"/>
    <w:rsid w:val="00DD5AB3"/>
    <w:rsid w:val="00E03EE9"/>
    <w:rsid w:val="00E24F72"/>
    <w:rsid w:val="00E34145"/>
    <w:rsid w:val="00E47087"/>
    <w:rsid w:val="00E47AA6"/>
    <w:rsid w:val="00E554E6"/>
    <w:rsid w:val="00E73EDB"/>
    <w:rsid w:val="00E8132C"/>
    <w:rsid w:val="00EA3496"/>
    <w:rsid w:val="00EA759F"/>
    <w:rsid w:val="00EB141F"/>
    <w:rsid w:val="00EC0444"/>
    <w:rsid w:val="00EC305B"/>
    <w:rsid w:val="00ED3597"/>
    <w:rsid w:val="00EE7B02"/>
    <w:rsid w:val="00EF3F09"/>
    <w:rsid w:val="00F10838"/>
    <w:rsid w:val="00F2572C"/>
    <w:rsid w:val="00F30475"/>
    <w:rsid w:val="00F44D1A"/>
    <w:rsid w:val="00F50204"/>
    <w:rsid w:val="00F64F0E"/>
    <w:rsid w:val="00F76304"/>
    <w:rsid w:val="00F86782"/>
    <w:rsid w:val="00FB3D02"/>
    <w:rsid w:val="00FD4653"/>
    <w:rsid w:val="00FF2C02"/>
    <w:rsid w:val="00FF36C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0ED0A42-7E1A-4F3F-905C-54AABAE2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AA8"/>
    <w:rPr>
      <w:sz w:val="28"/>
      <w:lang w:eastAsia="ar-SA"/>
    </w:rPr>
  </w:style>
  <w:style w:type="paragraph" w:styleId="1">
    <w:name w:val="heading 1"/>
    <w:basedOn w:val="a"/>
    <w:next w:val="a"/>
    <w:qFormat/>
    <w:rsid w:val="006C0AA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C0AA8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6C0AA8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7">
    <w:name w:val="heading 7"/>
    <w:basedOn w:val="a"/>
    <w:next w:val="a"/>
    <w:qFormat/>
    <w:rsid w:val="006C0AA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C0AA8"/>
  </w:style>
  <w:style w:type="character" w:customStyle="1" w:styleId="10">
    <w:name w:val="Основной шрифт абзаца1"/>
    <w:rsid w:val="006C0AA8"/>
  </w:style>
  <w:style w:type="paragraph" w:customStyle="1" w:styleId="11">
    <w:name w:val="Заголовок1"/>
    <w:basedOn w:val="a"/>
    <w:next w:val="a3"/>
    <w:rsid w:val="006C0AA8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rsid w:val="006C0AA8"/>
    <w:pPr>
      <w:jc w:val="both"/>
    </w:pPr>
  </w:style>
  <w:style w:type="paragraph" w:styleId="a4">
    <w:name w:val="List"/>
    <w:basedOn w:val="a3"/>
    <w:rsid w:val="006C0AA8"/>
    <w:rPr>
      <w:rFonts w:cs="Tahoma"/>
    </w:rPr>
  </w:style>
  <w:style w:type="paragraph" w:customStyle="1" w:styleId="21">
    <w:name w:val="Название2"/>
    <w:basedOn w:val="a"/>
    <w:rsid w:val="006C0A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6C0AA8"/>
    <w:pPr>
      <w:suppressLineNumbers/>
    </w:pPr>
    <w:rPr>
      <w:rFonts w:cs="Mangal"/>
    </w:rPr>
  </w:style>
  <w:style w:type="paragraph" w:styleId="a5">
    <w:name w:val="Title"/>
    <w:basedOn w:val="11"/>
    <w:next w:val="a6"/>
    <w:qFormat/>
    <w:rsid w:val="006C0AA8"/>
  </w:style>
  <w:style w:type="paragraph" w:styleId="a6">
    <w:name w:val="Subtitle"/>
    <w:basedOn w:val="11"/>
    <w:next w:val="a3"/>
    <w:qFormat/>
    <w:rsid w:val="006C0AA8"/>
    <w:pPr>
      <w:jc w:val="center"/>
    </w:pPr>
    <w:rPr>
      <w:i/>
      <w:iCs/>
    </w:rPr>
  </w:style>
  <w:style w:type="paragraph" w:customStyle="1" w:styleId="a7">
    <w:name w:val="Содержимое таблицы"/>
    <w:basedOn w:val="a"/>
    <w:rsid w:val="006C0AA8"/>
    <w:pPr>
      <w:suppressLineNumbers/>
    </w:pPr>
  </w:style>
  <w:style w:type="paragraph" w:customStyle="1" w:styleId="a8">
    <w:name w:val="Заголовок таблицы"/>
    <w:basedOn w:val="a7"/>
    <w:rsid w:val="006C0AA8"/>
    <w:pPr>
      <w:jc w:val="center"/>
    </w:pPr>
    <w:rPr>
      <w:b/>
      <w:bCs/>
    </w:rPr>
  </w:style>
  <w:style w:type="paragraph" w:customStyle="1" w:styleId="12">
    <w:name w:val="Название1"/>
    <w:basedOn w:val="a"/>
    <w:rsid w:val="006C0AA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6C0AA8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C0AA8"/>
    <w:pPr>
      <w:jc w:val="center"/>
    </w:pPr>
    <w:rPr>
      <w:b/>
      <w:sz w:val="22"/>
    </w:rPr>
  </w:style>
  <w:style w:type="paragraph" w:customStyle="1" w:styleId="14">
    <w:name w:val="Цитата1"/>
    <w:basedOn w:val="a"/>
    <w:rsid w:val="006C0AA8"/>
    <w:pPr>
      <w:tabs>
        <w:tab w:val="left" w:pos="9356"/>
      </w:tabs>
      <w:ind w:left="645" w:right="-2"/>
      <w:jc w:val="right"/>
    </w:pPr>
  </w:style>
  <w:style w:type="paragraph" w:styleId="a9">
    <w:name w:val="Body Text Indent"/>
    <w:basedOn w:val="a"/>
    <w:rsid w:val="006C0AA8"/>
    <w:pPr>
      <w:spacing w:after="120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C358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58C7"/>
    <w:rPr>
      <w:rFonts w:ascii="Tahoma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0926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92622"/>
    <w:rPr>
      <w:sz w:val="28"/>
      <w:lang w:eastAsia="ar-SA"/>
    </w:rPr>
  </w:style>
  <w:style w:type="paragraph" w:styleId="ae">
    <w:name w:val="footer"/>
    <w:basedOn w:val="a"/>
    <w:link w:val="af"/>
    <w:uiPriority w:val="99"/>
    <w:unhideWhenUsed/>
    <w:rsid w:val="000926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92622"/>
    <w:rPr>
      <w:sz w:val="28"/>
      <w:lang w:eastAsia="ar-SA"/>
    </w:rPr>
  </w:style>
  <w:style w:type="character" w:styleId="af0">
    <w:name w:val="Hyperlink"/>
    <w:basedOn w:val="a0"/>
    <w:uiPriority w:val="99"/>
    <w:unhideWhenUsed/>
    <w:rsid w:val="007D5D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0511-2579-47DB-AE63-4E11BB50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Microsoft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subject/>
  <dc:creator>Махонина Полина Викторовна</dc:creator>
  <cp:keywords/>
  <cp:lastModifiedBy>Емиж Бэла Хазретовна</cp:lastModifiedBy>
  <cp:revision>13</cp:revision>
  <cp:lastPrinted>2021-10-26T07:34:00Z</cp:lastPrinted>
  <dcterms:created xsi:type="dcterms:W3CDTF">2021-10-07T10:34:00Z</dcterms:created>
  <dcterms:modified xsi:type="dcterms:W3CDTF">2021-10-28T09:41:00Z</dcterms:modified>
</cp:coreProperties>
</file>